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AB7D" w14:textId="1D15CA8E" w:rsidR="00E96493" w:rsidRPr="0065700D" w:rsidRDefault="00CD58BE">
      <w:pPr>
        <w:rPr>
          <w:rFonts w:ascii="Book Antiqua" w:eastAsia="Arial Unicode MS" w:hAnsi="Book Antiqua" w:cs="Arial"/>
          <w:sz w:val="96"/>
          <w:szCs w:val="96"/>
        </w:rPr>
      </w:pPr>
      <w:r w:rsidRPr="009C66E8">
        <w:rPr>
          <w:rFonts w:ascii="Book Antiqua" w:eastAsia="Arial Unicode MS" w:hAnsi="Book Antiqua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5C46A" wp14:editId="73767046">
                <wp:simplePos x="0" y="0"/>
                <wp:positionH relativeFrom="column">
                  <wp:posOffset>1393668</wp:posOffset>
                </wp:positionH>
                <wp:positionV relativeFrom="paragraph">
                  <wp:posOffset>22468</wp:posOffset>
                </wp:positionV>
                <wp:extent cx="3610466" cy="648682"/>
                <wp:effectExtent l="0" t="0" r="952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0466" cy="64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0D804" w14:textId="55594D09" w:rsidR="00EA6978" w:rsidRPr="00AF0D8E" w:rsidRDefault="00E93FF2">
                            <w:pP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84"/>
                                <w:szCs w:val="84"/>
                              </w:rPr>
                              <w:t>Ewa 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C4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75pt;margin-top:1.75pt;width:284.3pt;height:5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" strokecolor="white [3212]">
                <v:textbox>
                  <w:txbxContent>
                    <w:p w14:paraId="11A0D804" w14:textId="55594D09" w:rsidR="00EA6978" w:rsidRPr="00AF0D8E" w:rsidRDefault="00E93FF2">
                      <w:pPr>
                        <w:rPr>
                          <w:rFonts w:ascii="Arial" w:hAnsi="Arial" w:cs="Arial"/>
                          <w:sz w:val="84"/>
                          <w:szCs w:val="84"/>
                        </w:rPr>
                      </w:pPr>
                      <w:r>
                        <w:rPr>
                          <w:rFonts w:ascii="Arial" w:hAnsi="Arial" w:cs="Arial"/>
                          <w:sz w:val="84"/>
                          <w:szCs w:val="84"/>
                        </w:rPr>
                        <w:t>Ewa D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eastAsia="Arial Unicode MS" w:hAnsi="Book Antiqua" w:cs="Arial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D8384" wp14:editId="017AF3E9">
                <wp:simplePos x="0" y="0"/>
                <wp:positionH relativeFrom="column">
                  <wp:posOffset>196005</wp:posOffset>
                </wp:positionH>
                <wp:positionV relativeFrom="paragraph">
                  <wp:posOffset>689302</wp:posOffset>
                </wp:positionV>
                <wp:extent cx="2281286" cy="2809187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286" cy="2809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7C1B9" w14:textId="77777777" w:rsidR="00EA6978" w:rsidRDefault="007714FE" w:rsidP="007714F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00403" wp14:editId="336AD4F3">
                                  <wp:extent cx="2110140" cy="2630078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John Lennon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8777" cy="269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FA09C" w14:textId="77777777" w:rsidR="007714FE" w:rsidRPr="007714FE" w:rsidRDefault="007714FE" w:rsidP="007714FE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highlight w:val="yellow"/>
                              </w:rPr>
                            </w:pPr>
                          </w:p>
                          <w:p w14:paraId="2FF96CD2" w14:textId="77777777" w:rsidR="007714FE" w:rsidRDefault="007714FE" w:rsidP="007714FE">
                            <w:pPr>
                              <w:rPr>
                                <w:noProof/>
                              </w:rPr>
                            </w:pPr>
                          </w:p>
                          <w:p w14:paraId="0ED08211" w14:textId="77777777" w:rsidR="007714FE" w:rsidRDefault="007714FE" w:rsidP="007714F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701A8E7B" w14:textId="77777777" w:rsidR="007714FE" w:rsidRDefault="007714FE" w:rsidP="007714FE">
                            <w:pPr>
                              <w:rPr>
                                <w:noProof/>
                              </w:rPr>
                            </w:pPr>
                          </w:p>
                          <w:p w14:paraId="45D8E963" w14:textId="77777777" w:rsidR="007714FE" w:rsidRDefault="007714FE" w:rsidP="007714F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Insert picture here</w:t>
                            </w:r>
                          </w:p>
                          <w:p w14:paraId="2D7E599A" w14:textId="77777777" w:rsidR="00EA6978" w:rsidRDefault="00EA6978" w:rsidP="007714FE"/>
                          <w:p w14:paraId="63402C3B" w14:textId="77777777" w:rsidR="00EA6978" w:rsidRDefault="00EA6978" w:rsidP="007714FE"/>
                          <w:p w14:paraId="2FEDB19F" w14:textId="77777777" w:rsidR="00EA6978" w:rsidRDefault="00EA6978" w:rsidP="00771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8384" id="Text Box 5" o:spid="_x0000_s1027" type="#_x0000_t202" style="position:absolute;margin-left:15.45pt;margin-top:54.3pt;width:179.65pt;height:2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" fillcolor="white [3201]" stroked="f" strokeweight=".5pt">
                <v:textbox>
                  <w:txbxContent>
                    <w:p w14:paraId="2587C1B9" w14:textId="77777777" w:rsidR="00EA6978" w:rsidRDefault="007714FE" w:rsidP="007714F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00403" wp14:editId="336AD4F3">
                            <wp:extent cx="2110140" cy="2630078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John Lennon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8777" cy="269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FA09C" w14:textId="77777777" w:rsidR="007714FE" w:rsidRPr="007714FE" w:rsidRDefault="007714FE" w:rsidP="007714FE">
                      <w:pPr>
                        <w:jc w:val="center"/>
                        <w:rPr>
                          <w:rFonts w:ascii="Arial" w:hAnsi="Arial" w:cs="Arial"/>
                          <w:noProof/>
                          <w:highlight w:val="yellow"/>
                        </w:rPr>
                      </w:pPr>
                    </w:p>
                    <w:p w14:paraId="2FF96CD2" w14:textId="77777777" w:rsidR="007714FE" w:rsidRDefault="007714FE" w:rsidP="007714FE">
                      <w:pPr>
                        <w:rPr>
                          <w:noProof/>
                        </w:rPr>
                      </w:pPr>
                    </w:p>
                    <w:p w14:paraId="0ED08211" w14:textId="77777777" w:rsidR="007714FE" w:rsidRDefault="007714FE" w:rsidP="007714F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701A8E7B" w14:textId="77777777" w:rsidR="007714FE" w:rsidRDefault="007714FE" w:rsidP="007714FE">
                      <w:pPr>
                        <w:rPr>
                          <w:noProof/>
                        </w:rPr>
                      </w:pPr>
                    </w:p>
                    <w:p w14:paraId="45D8E963" w14:textId="77777777" w:rsidR="007714FE" w:rsidRDefault="007714FE" w:rsidP="007714FE">
                      <w:pPr>
                        <w:jc w:val="center"/>
                      </w:pPr>
                      <w:r>
                        <w:rPr>
                          <w:noProof/>
                        </w:rPr>
                        <w:t>Insert picture here</w:t>
                      </w:r>
                    </w:p>
                    <w:p w14:paraId="2D7E599A" w14:textId="77777777" w:rsidR="00EA6978" w:rsidRDefault="00EA6978" w:rsidP="007714FE"/>
                    <w:p w14:paraId="63402C3B" w14:textId="77777777" w:rsidR="00EA6978" w:rsidRDefault="00EA6978" w:rsidP="007714FE"/>
                    <w:p w14:paraId="2FEDB19F" w14:textId="77777777" w:rsidR="00EA6978" w:rsidRDefault="00EA6978" w:rsidP="007714FE"/>
                  </w:txbxContent>
                </v:textbox>
              </v:shape>
            </w:pict>
          </mc:Fallback>
        </mc:AlternateContent>
      </w:r>
    </w:p>
    <w:p w14:paraId="0603C8B5" w14:textId="35D6D94E" w:rsidR="008D5C72" w:rsidRDefault="006046F5" w:rsidP="006046F5">
      <w:pPr>
        <w:tabs>
          <w:tab w:val="left" w:pos="5334"/>
          <w:tab w:val="left" w:pos="6358"/>
        </w:tabs>
        <w:rPr>
          <w:rFonts w:ascii="Book Antiqua" w:eastAsia="Arial Unicode MS" w:hAnsi="Book Antiqua" w:cs="Arial"/>
          <w:sz w:val="22"/>
          <w:szCs w:val="22"/>
        </w:rPr>
      </w:pPr>
      <w:r>
        <w:rPr>
          <w:rFonts w:ascii="Book Antiqua" w:eastAsia="Arial Unicode MS" w:hAnsi="Book Antiqua" w:cs="Arial"/>
          <w:sz w:val="22"/>
          <w:szCs w:val="22"/>
        </w:rPr>
        <w:tab/>
      </w:r>
      <w:r>
        <w:rPr>
          <w:rFonts w:ascii="Book Antiqua" w:eastAsia="Arial Unicode MS" w:hAnsi="Book Antiqua" w:cs="Arial"/>
          <w:sz w:val="22"/>
          <w:szCs w:val="22"/>
        </w:rPr>
        <w:tab/>
      </w:r>
    </w:p>
    <w:p w14:paraId="5A37899D" w14:textId="7F202016" w:rsidR="0065700D" w:rsidRPr="00F81424" w:rsidRDefault="0065700D">
      <w:pPr>
        <w:rPr>
          <w:rFonts w:ascii="Book Antiqua" w:eastAsia="Arial Unicode MS" w:hAnsi="Book Antiqua" w:cs="Arial"/>
          <w:sz w:val="22"/>
          <w:szCs w:val="22"/>
        </w:rPr>
      </w:pPr>
    </w:p>
    <w:p w14:paraId="28813D8B" w14:textId="3DFA9D1A" w:rsidR="007714FE" w:rsidRDefault="007714FE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  <w:r w:rsidRPr="007714FE">
        <w:rPr>
          <w:rFonts w:ascii="Arial" w:eastAsia="Arial Unicode MS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26934B" wp14:editId="7922D03A">
                <wp:simplePos x="0" y="0"/>
                <wp:positionH relativeFrom="column">
                  <wp:posOffset>2857500</wp:posOffset>
                </wp:positionH>
                <wp:positionV relativeFrom="paragraph">
                  <wp:posOffset>8890</wp:posOffset>
                </wp:positionV>
                <wp:extent cx="3009900" cy="2584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58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447F" w14:textId="2C7BAAED" w:rsidR="007714FE" w:rsidRPr="006046F5" w:rsidRDefault="007714FE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6046F5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M</w:t>
                            </w:r>
                            <w:r w:rsidR="00C97055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obile: </w:t>
                            </w:r>
                            <w:r w:rsidR="00E93FF2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07480828548</w:t>
                            </w:r>
                          </w:p>
                          <w:p w14:paraId="4D2C79BA" w14:textId="088A5DCB" w:rsidR="007714FE" w:rsidRPr="006046F5" w:rsidRDefault="00C97055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Email:  </w:t>
                            </w:r>
                            <w:r w:rsidR="00E93FF2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dina97.ed@gmail.com</w:t>
                            </w:r>
                          </w:p>
                          <w:p w14:paraId="3A63EF62" w14:textId="2754BAB1" w:rsidR="007714FE" w:rsidRDefault="007714FE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Equity</w:t>
                            </w:r>
                            <w:r w:rsidRPr="006046F5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4F5A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A00457828</w:t>
                            </w:r>
                          </w:p>
                          <w:p w14:paraId="11BCA129" w14:textId="77777777" w:rsidR="00D248DE" w:rsidRPr="00D248DE" w:rsidRDefault="00B7175C" w:rsidP="00D248D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Spotlight: </w:t>
                            </w:r>
                            <w:r w:rsidR="00D248DE" w:rsidRPr="00D248DE">
                              <w:rPr>
                                <w:rFonts w:ascii="Arial" w:eastAsia="Arial Unicode MS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974-5642-8453</w:t>
                            </w:r>
                          </w:p>
                          <w:p w14:paraId="788ADB82" w14:textId="37D93022" w:rsidR="00B7175C" w:rsidRDefault="00B7175C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6E35D0B" w14:textId="77777777" w:rsidR="007714FE" w:rsidRDefault="007714FE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752BAF" w14:textId="3ACCCA32" w:rsidR="007714FE" w:rsidRPr="006046F5" w:rsidRDefault="007714FE" w:rsidP="007714FE">
                            <w:pPr>
                              <w:tabs>
                                <w:tab w:val="left" w:pos="6789"/>
                              </w:tabs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Height:</w:t>
                            </w:r>
                            <w:r w:rsidR="00E93FF2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5’ 7’</w:t>
                            </w:r>
                          </w:p>
                          <w:p w14:paraId="5919DDB8" w14:textId="4D5FB0B9" w:rsidR="007714FE" w:rsidRPr="006046F5" w:rsidRDefault="00E93FF2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Eyes: Dark Brown</w:t>
                            </w:r>
                          </w:p>
                          <w:p w14:paraId="505BD381" w14:textId="2C2F2FA6" w:rsidR="007714FE" w:rsidRDefault="007714FE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6046F5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Hair</w:t>
                            </w:r>
                            <w:r w:rsidR="00E93FF2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: Black</w:t>
                            </w:r>
                          </w:p>
                          <w:p w14:paraId="6DCDD8C6" w14:textId="77777777" w:rsidR="007714FE" w:rsidRDefault="007714FE" w:rsidP="007714FE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0206C3" w14:textId="77777777" w:rsidR="007714FE" w:rsidRPr="006046F5" w:rsidRDefault="007714FE" w:rsidP="007714FE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046F5">
                              <w:rPr>
                                <w:rFonts w:ascii="Arial" w:eastAsia="Arial Unicode MS" w:hAnsi="Arial" w:cs="Arial"/>
                                <w:b/>
                                <w:sz w:val="22"/>
                                <w:szCs w:val="22"/>
                              </w:rPr>
                              <w:t>Training:</w:t>
                            </w:r>
                          </w:p>
                          <w:p w14:paraId="21CA30CC" w14:textId="2943B146" w:rsidR="007714FE" w:rsidRDefault="007714FE" w:rsidP="007714FE"/>
                          <w:p w14:paraId="24F48639" w14:textId="7F5F6FA5" w:rsidR="00E93FF2" w:rsidRDefault="00E93FF2" w:rsidP="007714FE">
                            <w:r>
                              <w:t>Rose Bruford College</w:t>
                            </w:r>
                          </w:p>
                          <w:p w14:paraId="0B4B0D4C" w14:textId="5BC44B37" w:rsidR="00EA4F5A" w:rsidRDefault="00EA4F5A" w:rsidP="007714FE">
                            <w:r>
                              <w:t>National Youth Theatre of Great Bri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934B" id="_x0000_s1028" type="#_x0000_t202" style="position:absolute;margin-left:225pt;margin-top:.7pt;width:237pt;height:20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" stroked="f">
                <v:textbox>
                  <w:txbxContent>
                    <w:p w14:paraId="118C447F" w14:textId="2C7BAAED" w:rsidR="007714FE" w:rsidRPr="006046F5" w:rsidRDefault="007714FE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6046F5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M</w:t>
                      </w:r>
                      <w:r w:rsidR="00C97055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obile: </w:t>
                      </w:r>
                      <w:r w:rsidR="00E93FF2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07480828548</w:t>
                      </w:r>
                    </w:p>
                    <w:p w14:paraId="4D2C79BA" w14:textId="088A5DCB" w:rsidR="007714FE" w:rsidRPr="006046F5" w:rsidRDefault="00C97055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Email:  </w:t>
                      </w:r>
                      <w:r w:rsidR="00E93FF2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dina97.ed@gmail.com</w:t>
                      </w:r>
                    </w:p>
                    <w:p w14:paraId="3A63EF62" w14:textId="2754BAB1" w:rsidR="007714FE" w:rsidRDefault="007714FE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Equity</w:t>
                      </w:r>
                      <w:r w:rsidRPr="006046F5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EA4F5A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A00457828</w:t>
                      </w:r>
                    </w:p>
                    <w:p w14:paraId="11BCA129" w14:textId="77777777" w:rsidR="00D248DE" w:rsidRPr="00D248DE" w:rsidRDefault="00B7175C" w:rsidP="00D248D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Spotlight: </w:t>
                      </w:r>
                      <w:r w:rsidR="00D248DE" w:rsidRPr="00D248DE">
                        <w:rPr>
                          <w:rFonts w:ascii="Arial" w:eastAsia="Arial Unicode MS" w:hAnsi="Arial" w:cs="Arial"/>
                          <w:b/>
                          <w:bCs/>
                          <w:sz w:val="22"/>
                          <w:szCs w:val="22"/>
                        </w:rPr>
                        <w:t>1974-5642-8453</w:t>
                      </w:r>
                    </w:p>
                    <w:p w14:paraId="788ADB82" w14:textId="37D93022" w:rsidR="00B7175C" w:rsidRDefault="00B7175C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26E35D0B" w14:textId="77777777" w:rsidR="007714FE" w:rsidRDefault="007714FE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7B752BAF" w14:textId="3ACCCA32" w:rsidR="007714FE" w:rsidRPr="006046F5" w:rsidRDefault="007714FE" w:rsidP="007714FE">
                      <w:pPr>
                        <w:tabs>
                          <w:tab w:val="left" w:pos="6789"/>
                        </w:tabs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Height:</w:t>
                      </w:r>
                      <w:r w:rsidR="00E93FF2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5’ 7’</w:t>
                      </w:r>
                    </w:p>
                    <w:p w14:paraId="5919DDB8" w14:textId="4D5FB0B9" w:rsidR="007714FE" w:rsidRPr="006046F5" w:rsidRDefault="00E93FF2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Eyes: Dark Brown</w:t>
                      </w:r>
                    </w:p>
                    <w:p w14:paraId="505BD381" w14:textId="2C2F2FA6" w:rsidR="007714FE" w:rsidRDefault="007714FE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6046F5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Hair</w:t>
                      </w:r>
                      <w:r w:rsidR="00E93FF2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: Black</w:t>
                      </w:r>
                    </w:p>
                    <w:p w14:paraId="6DCDD8C6" w14:textId="77777777" w:rsidR="007714FE" w:rsidRDefault="007714FE" w:rsidP="007714FE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</w:p>
                    <w:p w14:paraId="0D0206C3" w14:textId="77777777" w:rsidR="007714FE" w:rsidRPr="006046F5" w:rsidRDefault="007714FE" w:rsidP="007714FE">
                      <w:pPr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</w:pPr>
                      <w:r w:rsidRPr="006046F5">
                        <w:rPr>
                          <w:rFonts w:ascii="Arial" w:eastAsia="Arial Unicode MS" w:hAnsi="Arial" w:cs="Arial"/>
                          <w:b/>
                          <w:sz w:val="22"/>
                          <w:szCs w:val="22"/>
                        </w:rPr>
                        <w:t>Training:</w:t>
                      </w:r>
                    </w:p>
                    <w:p w14:paraId="21CA30CC" w14:textId="2943B146" w:rsidR="007714FE" w:rsidRDefault="007714FE" w:rsidP="007714FE"/>
                    <w:p w14:paraId="24F48639" w14:textId="7F5F6FA5" w:rsidR="00E93FF2" w:rsidRDefault="00E93FF2" w:rsidP="007714FE">
                      <w:r>
                        <w:t>Rose Bruford College</w:t>
                      </w:r>
                    </w:p>
                    <w:p w14:paraId="0B4B0D4C" w14:textId="5BC44B37" w:rsidR="00EA4F5A" w:rsidRDefault="00EA4F5A" w:rsidP="007714FE">
                      <w:r>
                        <w:t>National Youth Theatre of Great Brit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9CCEE" w14:textId="37B7D0B6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21CE9608" w14:textId="0D5E886D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7EA47710" w14:textId="0678AD3B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5E9A7331" w14:textId="664218EF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10C36584" w14:textId="331A2084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0C5E3E33" w14:textId="1684E0A1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02AA3983" w14:textId="576D12D5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0E7850B9" w14:textId="38BD7D6F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5881D5F4" w14:textId="07F9C830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1481850C" w14:textId="47D9EC42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0E498416" w14:textId="355CE6E2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481229FE" w14:textId="7BE1D075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21071AE2" w14:textId="289F05AD" w:rsid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1B68B33F" w14:textId="77777777" w:rsidR="00DD2748" w:rsidRPr="00DD2748" w:rsidRDefault="00DD2748" w:rsidP="00DD2748">
      <w:pPr>
        <w:tabs>
          <w:tab w:val="left" w:pos="6676"/>
        </w:tabs>
        <w:rPr>
          <w:rFonts w:ascii="Arial" w:eastAsia="Arial Unicode MS" w:hAnsi="Arial" w:cs="Arial"/>
          <w:sz w:val="22"/>
          <w:szCs w:val="22"/>
        </w:rPr>
      </w:pPr>
    </w:p>
    <w:p w14:paraId="737070D6" w14:textId="6270D6A8" w:rsidR="001908D4" w:rsidRPr="001908D4" w:rsidRDefault="003D2684" w:rsidP="00DD2748">
      <w:pPr>
        <w:rPr>
          <w:rFonts w:ascii="Arial" w:eastAsia="Arial Unicode MS" w:hAnsi="Arial" w:cs="Arial"/>
          <w:b/>
          <w:sz w:val="32"/>
          <w:szCs w:val="32"/>
        </w:rPr>
      </w:pPr>
      <w:r w:rsidRPr="00DD2748">
        <w:rPr>
          <w:rFonts w:ascii="Arial" w:eastAsia="Arial Unicode MS" w:hAnsi="Arial" w:cs="Arial"/>
          <w:b/>
          <w:sz w:val="32"/>
          <w:szCs w:val="32"/>
        </w:rPr>
        <w:t>Theatre</w:t>
      </w:r>
      <w:r w:rsidR="009E584E">
        <w:rPr>
          <w:rFonts w:ascii="Arial" w:eastAsia="Arial Unicode MS" w:hAnsi="Arial" w:cs="Arial"/>
          <w:b/>
          <w:sz w:val="32"/>
          <w:szCs w:val="32"/>
        </w:rPr>
        <w:t xml:space="preserve"> - Acting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190"/>
        <w:gridCol w:w="1845"/>
        <w:gridCol w:w="1767"/>
        <w:gridCol w:w="1179"/>
        <w:gridCol w:w="1657"/>
      </w:tblGrid>
      <w:tr w:rsidR="001908D4" w:rsidRPr="001908D4" w14:paraId="73F39DD2" w14:textId="77777777" w:rsidTr="001908D4">
        <w:trPr>
          <w:trHeight w:val="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5BE33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E7920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AF37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D513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ue/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24319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gth of Run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4E008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of Performance</w:t>
            </w:r>
          </w:p>
        </w:tc>
      </w:tr>
      <w:tr w:rsidR="001908D4" w:rsidRPr="001908D4" w14:paraId="142E6047" w14:textId="77777777" w:rsidTr="001908D4">
        <w:trPr>
          <w:trHeight w:val="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A7880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How We L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DA00B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egi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7BC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obbie Taylor Hunt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704A0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VAULTS Festival</w:t>
            </w:r>
          </w:p>
          <w:p w14:paraId="3099147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Airlock Thea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3D93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3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rd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Feb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23DE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1908D4" w:rsidRPr="001908D4" w14:paraId="79CCC2D8" w14:textId="77777777" w:rsidTr="001908D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0399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One Flew over the Cuckoo’s N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E3FBB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achael Paulette McMurphy 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B5A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erek Anderso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8EE3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English Theatre, Frankfu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8457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gust – 19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E5F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1908D4" w:rsidRPr="001908D4" w14:paraId="61D631C5" w14:textId="77777777" w:rsidTr="001908D4">
        <w:trPr>
          <w:trHeight w:val="3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BD18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Custody (UK Tou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2FC71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ISTER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B5C4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proofErr w:type="spell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Gbemisola</w:t>
            </w:r>
            <w:proofErr w:type="spellEnd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Ikumelo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13B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elgrade Theatre, Coventry</w:t>
            </w:r>
          </w:p>
          <w:p w14:paraId="644D7B2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Malcolm X Community Centre, Bristol</w:t>
            </w:r>
          </w:p>
          <w:p w14:paraId="0B79E800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tudio, Sheffield Theatres</w:t>
            </w:r>
          </w:p>
          <w:p w14:paraId="5EC60C4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Lawrence Batley, Coventry</w:t>
            </w:r>
          </w:p>
          <w:p w14:paraId="6ED12C0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Oval House Theatre, London</w:t>
            </w:r>
          </w:p>
          <w:p w14:paraId="6992B92B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CD6A27A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Art Machine &amp; Prime Theatre</w:t>
            </w:r>
          </w:p>
          <w:p w14:paraId="112405D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051E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our: Monday 29 April - 31 May</w:t>
            </w:r>
          </w:p>
          <w:p w14:paraId="5D5229F6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Oval House Dates: Monday 3 - Saturday 22 Jun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9A8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1908D4" w:rsidRPr="001908D4" w14:paraId="14034FAC" w14:textId="77777777" w:rsidTr="001908D4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039E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The Suicide (Adapted </w:t>
            </w:r>
            <w:proofErr w:type="gram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y</w:t>
            </w:r>
            <w:proofErr w:type="gramEnd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uhayla</w:t>
            </w:r>
            <w:proofErr w:type="spellEnd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El-Bush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CC2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A700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Karen Tomli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57DD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tratford Circus</w:t>
            </w:r>
          </w:p>
          <w:p w14:paraId="6E3AA9C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ose Bruford Colle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1CE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 – 13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F88E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1908D4" w:rsidRPr="001908D4" w14:paraId="0FE60036" w14:textId="77777777" w:rsidTr="001908D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3FD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Virt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0A7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Kemi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7B47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rigitte Adela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33F80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outhwark Playhouse</w:t>
            </w:r>
          </w:p>
          <w:p w14:paraId="3CF7FE8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Full Disclo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192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 2018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E7331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1908D4" w:rsidRPr="001908D4" w14:paraId="61212D38" w14:textId="77777777" w:rsidTr="001908D4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2D031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un It Back              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A09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Auntie Mi/Various Roles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2DB49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Coral Messam                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340D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Hackney Showroom</w:t>
            </w:r>
          </w:p>
          <w:p w14:paraId="2BABFA6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proofErr w:type="spell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alawa</w:t>
            </w:r>
            <w:proofErr w:type="spellEnd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Theatre 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5FD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gust – 31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st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gust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7681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1908D4" w:rsidRPr="001908D4" w14:paraId="16EE804F" w14:textId="77777777" w:rsidTr="001908D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A8A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omeo &amp; Juli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2799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Ensemb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544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Jonathan Humphrey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E6EA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Crucible – Sheffield Theat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69C9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September – 17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0287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1908D4" w:rsidRPr="001908D4" w14:paraId="00C02A9C" w14:textId="77777777" w:rsidTr="001908D4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D06F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Pride &amp; Prejud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979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Ensemb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F9E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amara Harvey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71DC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heffield People’s Theatre</w:t>
            </w:r>
          </w:p>
          <w:p w14:paraId="76DD8BA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Crucible – Sheffield Theat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30F8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May – 06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B9E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1908D4" w:rsidRPr="001908D4" w14:paraId="6ECA9A88" w14:textId="77777777" w:rsidTr="001908D4">
        <w:trPr>
          <w:trHeight w:val="1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F60C9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Camelot: The Shining 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EF1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Ensemb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206A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Alan Lane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E35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lung Low &amp; Sheffield People’s Theatre</w:t>
            </w:r>
          </w:p>
          <w:p w14:paraId="66AFAD7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Crucible – Sheffield Theat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89D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July – 1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BE91B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1908D4" w:rsidRPr="001908D4" w14:paraId="399C172E" w14:textId="77777777" w:rsidTr="001908D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388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Hacktivis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A82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ania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DCBA6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A581A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Easy Street</w:t>
            </w:r>
          </w:p>
          <w:p w14:paraId="7912AB2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Studio – Sheffield Thea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C9224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 2015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F57E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1908D4" w:rsidRPr="001908D4" w14:paraId="008224E1" w14:textId="77777777" w:rsidTr="001908D4">
        <w:trPr>
          <w:trHeight w:val="1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2068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heffield Myste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0E8B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Ensemble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DA55A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aniel Evans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D4FE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heffield People’s Theatre</w:t>
            </w:r>
          </w:p>
          <w:p w14:paraId="021015F6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Crucible – Sheffield Theat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7303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July – 19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Jul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BFF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</w:tbl>
    <w:p w14:paraId="08A6FF46" w14:textId="77777777" w:rsidR="001908D4" w:rsidRPr="003D2684" w:rsidRDefault="001908D4" w:rsidP="00AF0D8E">
      <w:pPr>
        <w:rPr>
          <w:rFonts w:ascii="Arial" w:eastAsia="Arial Unicode MS" w:hAnsi="Arial" w:cs="Arial"/>
          <w:b/>
          <w:sz w:val="20"/>
          <w:szCs w:val="20"/>
        </w:rPr>
      </w:pPr>
    </w:p>
    <w:p w14:paraId="40664B09" w14:textId="77777777" w:rsidR="001908D4" w:rsidRDefault="001908D4" w:rsidP="00AF0D8E">
      <w:pPr>
        <w:rPr>
          <w:rFonts w:ascii="Arial" w:eastAsia="Arial Unicode MS" w:hAnsi="Arial" w:cs="Arial"/>
          <w:b/>
          <w:sz w:val="22"/>
          <w:szCs w:val="22"/>
        </w:rPr>
      </w:pPr>
    </w:p>
    <w:p w14:paraId="1262118A" w14:textId="77777777" w:rsidR="001908D4" w:rsidRDefault="001908D4" w:rsidP="00AF0D8E">
      <w:pPr>
        <w:rPr>
          <w:rFonts w:ascii="Arial" w:eastAsia="Arial Unicode MS" w:hAnsi="Arial" w:cs="Arial"/>
          <w:b/>
          <w:sz w:val="22"/>
          <w:szCs w:val="22"/>
        </w:rPr>
      </w:pPr>
    </w:p>
    <w:p w14:paraId="72DFDE2E" w14:textId="77777777" w:rsidR="001908D4" w:rsidRDefault="001908D4" w:rsidP="00AF0D8E">
      <w:pPr>
        <w:rPr>
          <w:rFonts w:ascii="Arial" w:eastAsia="Arial Unicode MS" w:hAnsi="Arial" w:cs="Arial"/>
          <w:b/>
          <w:sz w:val="22"/>
          <w:szCs w:val="22"/>
        </w:rPr>
      </w:pPr>
    </w:p>
    <w:p w14:paraId="7FBF06D2" w14:textId="77777777" w:rsidR="001908D4" w:rsidRDefault="001908D4" w:rsidP="00AF0D8E">
      <w:pPr>
        <w:rPr>
          <w:rFonts w:ascii="Arial" w:eastAsia="Arial Unicode MS" w:hAnsi="Arial" w:cs="Arial"/>
          <w:b/>
          <w:sz w:val="22"/>
          <w:szCs w:val="22"/>
        </w:rPr>
      </w:pPr>
    </w:p>
    <w:p w14:paraId="61DD28F7" w14:textId="77777777" w:rsidR="001908D4" w:rsidRDefault="001908D4" w:rsidP="00AF0D8E">
      <w:pPr>
        <w:rPr>
          <w:rFonts w:ascii="Arial" w:eastAsia="Arial Unicode MS" w:hAnsi="Arial" w:cs="Arial"/>
          <w:b/>
          <w:sz w:val="22"/>
          <w:szCs w:val="22"/>
        </w:rPr>
      </w:pPr>
    </w:p>
    <w:p w14:paraId="1F5E1169" w14:textId="77777777" w:rsidR="00DD2748" w:rsidRDefault="00DD2748" w:rsidP="00AF0D8E">
      <w:pPr>
        <w:rPr>
          <w:rFonts w:ascii="Arial" w:eastAsia="Arial Unicode MS" w:hAnsi="Arial" w:cs="Arial"/>
          <w:b/>
          <w:sz w:val="32"/>
          <w:szCs w:val="32"/>
        </w:rPr>
      </w:pPr>
    </w:p>
    <w:p w14:paraId="6E2343E8" w14:textId="77777777" w:rsidR="009E584E" w:rsidRDefault="009E584E" w:rsidP="00AF0D8E">
      <w:pPr>
        <w:rPr>
          <w:rFonts w:ascii="Arial" w:eastAsia="Arial Unicode MS" w:hAnsi="Arial" w:cs="Arial"/>
          <w:b/>
          <w:sz w:val="32"/>
          <w:szCs w:val="32"/>
        </w:rPr>
      </w:pPr>
    </w:p>
    <w:p w14:paraId="74CEDDB7" w14:textId="708D0C71" w:rsidR="001908D4" w:rsidRPr="00DD2748" w:rsidRDefault="00DD2748" w:rsidP="00AF0D8E">
      <w:pPr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lastRenderedPageBreak/>
        <w:t xml:space="preserve">Theatre </w:t>
      </w:r>
      <w:r w:rsidR="009E584E">
        <w:rPr>
          <w:rFonts w:ascii="Arial" w:eastAsia="Arial Unicode MS" w:hAnsi="Arial" w:cs="Arial"/>
          <w:b/>
          <w:sz w:val="32"/>
          <w:szCs w:val="32"/>
        </w:rPr>
        <w:t>- Direct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1158"/>
        <w:gridCol w:w="2204"/>
        <w:gridCol w:w="1641"/>
        <w:gridCol w:w="1565"/>
      </w:tblGrid>
      <w:tr w:rsidR="009E584E" w:rsidRPr="001908D4" w14:paraId="492C1AD9" w14:textId="77777777" w:rsidTr="001908D4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2B50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odu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F6592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4CC9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ue/Compa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67E15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gth of Ru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B4E9" w14:textId="77777777" w:rsidR="001908D4" w:rsidRPr="001908D4" w:rsidRDefault="001908D4" w:rsidP="001908D4">
            <w:pPr>
              <w:jc w:val="center"/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 of Performance</w:t>
            </w:r>
          </w:p>
        </w:tc>
      </w:tr>
      <w:tr w:rsidR="009E584E" w:rsidRPr="001908D4" w14:paraId="7F9DD260" w14:textId="77777777" w:rsidTr="001908D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28959" w14:textId="0A7E5A20" w:rsidR="009E584E" w:rsidRPr="001908D4" w:rsidRDefault="009E584E" w:rsidP="00190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nnyme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u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F82C" w14:textId="1D38635E" w:rsidR="009E584E" w:rsidRPr="001908D4" w:rsidRDefault="009E584E" w:rsidP="00190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istant 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C657D" w14:textId="60295824" w:rsidR="009E584E" w:rsidRPr="001908D4" w:rsidRDefault="009E584E" w:rsidP="00190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Actors Cen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140B" w14:textId="28304DC9" w:rsidR="009E584E" w:rsidRPr="001908D4" w:rsidRDefault="009E584E" w:rsidP="00190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9E584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ptember – 3</w:t>
            </w:r>
            <w:r w:rsidRPr="009E584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ED91" w14:textId="11CA86D2" w:rsidR="009E584E" w:rsidRPr="001908D4" w:rsidRDefault="009E584E" w:rsidP="001908D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9E584E" w:rsidRPr="001908D4" w14:paraId="37E8D393" w14:textId="77777777" w:rsidTr="001908D4">
        <w:trPr>
          <w:trHeight w:val="8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EC64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Kola Nut Does Not Speak Engl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89A2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DE11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VAULTS Festival</w:t>
            </w:r>
          </w:p>
          <w:p w14:paraId="58D222C6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Nouveau Ri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CEED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2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nd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203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9E584E" w:rsidRPr="001908D4" w14:paraId="5D8F1B6C" w14:textId="77777777" w:rsidTr="001908D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97B33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ibbons (Excerp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5AB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C529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Lion &amp; Unicorn Theatre</w:t>
            </w:r>
          </w:p>
          <w:p w14:paraId="2008D18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loom Theat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B191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March – 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Mar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24A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</w:tr>
      <w:tr w:rsidR="009E584E" w:rsidRPr="001908D4" w14:paraId="66797D1C" w14:textId="77777777" w:rsidTr="001908D4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BF3F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Foremother</w:t>
            </w:r>
          </w:p>
          <w:p w14:paraId="096A727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(Excerpt) – Rehearsed Rea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61A1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D76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Lone Star Dinner</w:t>
            </w:r>
          </w:p>
          <w:p w14:paraId="1698507B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ush Theatre</w:t>
            </w:r>
          </w:p>
          <w:p w14:paraId="6C542BCA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0CB8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E0B6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</w:tr>
      <w:tr w:rsidR="009E584E" w:rsidRPr="001908D4" w14:paraId="2D80CDDA" w14:textId="77777777" w:rsidTr="001908D4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18891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proofErr w:type="spell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Omis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0401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398B2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Courtyard Theatre</w:t>
            </w:r>
          </w:p>
          <w:p w14:paraId="40A5A19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Lunar Entertain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9E7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 – 24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Nove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FB35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  <w:tr w:rsidR="009E584E" w:rsidRPr="001908D4" w14:paraId="5594C892" w14:textId="77777777" w:rsidTr="001908D4">
        <w:trPr>
          <w:trHeight w:val="3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60095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2C8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B739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he Hope Theatre</w:t>
            </w:r>
          </w:p>
          <w:p w14:paraId="092FE0A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read &amp; Roses Theatre</w:t>
            </w:r>
          </w:p>
          <w:p w14:paraId="0CCAF90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Tristan Bates Theatre</w:t>
            </w:r>
          </w:p>
          <w:p w14:paraId="61C16E5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proofErr w:type="spellStart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Blacktress</w:t>
            </w:r>
            <w:proofErr w:type="spellEnd"/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Festival (Tristian Bates Theatr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F5A6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pe:</w:t>
            </w:r>
          </w:p>
          <w:p w14:paraId="16E3B18E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30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July</w:t>
            </w:r>
          </w:p>
          <w:p w14:paraId="381F5CAB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ead &amp; Roses:</w:t>
            </w:r>
          </w:p>
          <w:p w14:paraId="2632DBE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0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gust</w:t>
            </w:r>
          </w:p>
          <w:p w14:paraId="082BB15F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stan Bates:</w:t>
            </w:r>
          </w:p>
          <w:p w14:paraId="0F404BAD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August – 1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st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September</w:t>
            </w:r>
          </w:p>
          <w:p w14:paraId="30A3EE3C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proofErr w:type="spellStart"/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cktress</w:t>
            </w:r>
            <w:proofErr w:type="spellEnd"/>
            <w:r w:rsidRPr="001908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BF74B17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 &amp; 18</w:t>
            </w:r>
            <w:r w:rsidRPr="001908D4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th</w:t>
            </w: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 xml:space="preserve"> Octo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87C48" w14:textId="77777777" w:rsidR="001908D4" w:rsidRPr="001908D4" w:rsidRDefault="001908D4" w:rsidP="001908D4">
            <w:pPr>
              <w:rPr>
                <w:rFonts w:ascii="Times New Roman" w:hAnsi="Times New Roman"/>
              </w:rPr>
            </w:pPr>
            <w:r w:rsidRPr="001908D4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</w:tr>
    </w:tbl>
    <w:p w14:paraId="087D86FD" w14:textId="47CF7639" w:rsidR="00E93FF2" w:rsidRPr="001908D4" w:rsidRDefault="00E93FF2" w:rsidP="00AF0D8E">
      <w:pPr>
        <w:rPr>
          <w:rFonts w:ascii="Times New Roman" w:hAnsi="Times New Roman"/>
          <w:color w:val="000000"/>
        </w:rPr>
      </w:pPr>
    </w:p>
    <w:p w14:paraId="23FE4EFD" w14:textId="77777777" w:rsidR="003D2684" w:rsidRDefault="003D2684">
      <w:pPr>
        <w:rPr>
          <w:rFonts w:ascii="Arial" w:eastAsia="Arial Unicode MS" w:hAnsi="Arial" w:cs="Arial"/>
          <w:b/>
          <w:sz w:val="20"/>
          <w:szCs w:val="20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</w:t>
      </w:r>
    </w:p>
    <w:p w14:paraId="6E29042B" w14:textId="7FA4A995" w:rsidR="00991AE4" w:rsidRPr="003D2684" w:rsidRDefault="00991AE4">
      <w:pPr>
        <w:rPr>
          <w:rFonts w:ascii="Arial" w:eastAsia="Arial Unicode MS" w:hAnsi="Arial" w:cs="Arial"/>
          <w:b/>
          <w:sz w:val="20"/>
          <w:szCs w:val="20"/>
        </w:rPr>
      </w:pPr>
      <w:r w:rsidRPr="003D2684">
        <w:rPr>
          <w:rFonts w:ascii="Arial" w:eastAsia="Arial Unicode MS" w:hAnsi="Arial" w:cs="Arial"/>
          <w:b/>
          <w:sz w:val="20"/>
          <w:szCs w:val="20"/>
        </w:rPr>
        <w:t>Accents/Dialects</w:t>
      </w:r>
      <w:r w:rsidR="00AF0D8E" w:rsidRPr="003D2684">
        <w:rPr>
          <w:rFonts w:ascii="Arial" w:eastAsia="Arial Unicode MS" w:hAnsi="Arial" w:cs="Arial"/>
          <w:b/>
          <w:sz w:val="20"/>
          <w:szCs w:val="20"/>
        </w:rPr>
        <w:t>:</w:t>
      </w:r>
      <w:r w:rsidR="006046F5" w:rsidRPr="003D2684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14211" w:rsidRPr="00E14211">
        <w:rPr>
          <w:rFonts w:ascii="Arial" w:eastAsia="Arial Unicode MS" w:hAnsi="Arial" w:cs="Arial"/>
          <w:sz w:val="20"/>
          <w:szCs w:val="20"/>
        </w:rPr>
        <w:t>American-</w:t>
      </w:r>
      <w:r w:rsidR="00585905">
        <w:rPr>
          <w:rFonts w:ascii="Arial" w:eastAsia="Arial Unicode MS" w:hAnsi="Arial" w:cs="Arial"/>
          <w:sz w:val="20"/>
          <w:szCs w:val="20"/>
        </w:rPr>
        <w:t xml:space="preserve">African American, </w:t>
      </w:r>
      <w:r w:rsidR="00E14211">
        <w:rPr>
          <w:rFonts w:ascii="Arial" w:eastAsia="Arial Unicode MS" w:hAnsi="Arial" w:cs="Arial"/>
          <w:sz w:val="20"/>
          <w:szCs w:val="20"/>
        </w:rPr>
        <w:t>American-Southern States</w:t>
      </w:r>
      <w:r w:rsidR="00585905">
        <w:rPr>
          <w:rFonts w:ascii="Arial" w:eastAsia="Arial Unicode MS" w:hAnsi="Arial" w:cs="Arial"/>
          <w:sz w:val="20"/>
          <w:szCs w:val="20"/>
        </w:rPr>
        <w:t xml:space="preserve">, </w:t>
      </w:r>
      <w:r w:rsidR="00E14211">
        <w:rPr>
          <w:rFonts w:ascii="Arial" w:eastAsia="Arial Unicode MS" w:hAnsi="Arial" w:cs="Arial"/>
          <w:sz w:val="20"/>
          <w:szCs w:val="20"/>
        </w:rPr>
        <w:t>American-Standard</w:t>
      </w:r>
      <w:r w:rsidR="00585905">
        <w:rPr>
          <w:rFonts w:ascii="Arial" w:eastAsia="Arial Unicode MS" w:hAnsi="Arial" w:cs="Arial"/>
          <w:sz w:val="20"/>
          <w:szCs w:val="20"/>
        </w:rPr>
        <w:t>, Leeds, Manchester, Sheffield* (Yorkshire)</w:t>
      </w:r>
      <w:r w:rsidR="00827590">
        <w:rPr>
          <w:rFonts w:ascii="Arial" w:eastAsia="Arial Unicode MS" w:hAnsi="Arial" w:cs="Arial"/>
          <w:sz w:val="20"/>
          <w:szCs w:val="20"/>
        </w:rPr>
        <w:t xml:space="preserve"> (native)</w:t>
      </w:r>
      <w:r w:rsidR="00585905">
        <w:rPr>
          <w:rFonts w:ascii="Arial" w:eastAsia="Arial Unicode MS" w:hAnsi="Arial" w:cs="Arial"/>
          <w:sz w:val="20"/>
          <w:szCs w:val="20"/>
        </w:rPr>
        <w:t>, Multicultural London English (MLE),</w:t>
      </w:r>
      <w:r w:rsidR="00E14211">
        <w:rPr>
          <w:rFonts w:ascii="Arial" w:eastAsia="Arial Unicode MS" w:hAnsi="Arial" w:cs="Arial"/>
          <w:sz w:val="20"/>
          <w:szCs w:val="20"/>
        </w:rPr>
        <w:t xml:space="preserve"> </w:t>
      </w:r>
      <w:r w:rsidR="00585905">
        <w:rPr>
          <w:rFonts w:ascii="Arial" w:eastAsia="Arial Unicode MS" w:hAnsi="Arial" w:cs="Arial"/>
          <w:sz w:val="20"/>
          <w:szCs w:val="20"/>
        </w:rPr>
        <w:t>Caribbean, Jamaican, Nigerian*</w:t>
      </w:r>
      <w:r w:rsidR="00827590">
        <w:rPr>
          <w:rFonts w:ascii="Arial" w:eastAsia="Arial Unicode MS" w:hAnsi="Arial" w:cs="Arial"/>
          <w:sz w:val="20"/>
          <w:szCs w:val="20"/>
        </w:rPr>
        <w:t xml:space="preserve"> (native)</w:t>
      </w:r>
      <w:r w:rsidR="00585905">
        <w:rPr>
          <w:rFonts w:ascii="Arial" w:eastAsia="Arial Unicode MS" w:hAnsi="Arial" w:cs="Arial"/>
          <w:sz w:val="20"/>
          <w:szCs w:val="20"/>
        </w:rPr>
        <w:t>, RP</w:t>
      </w:r>
    </w:p>
    <w:p w14:paraId="11A6F693" w14:textId="77777777" w:rsidR="009E584E" w:rsidRDefault="009E584E">
      <w:pPr>
        <w:rPr>
          <w:rFonts w:ascii="Arial" w:eastAsia="Arial Unicode MS" w:hAnsi="Arial" w:cs="Arial"/>
          <w:b/>
          <w:sz w:val="20"/>
          <w:szCs w:val="20"/>
        </w:rPr>
      </w:pPr>
    </w:p>
    <w:p w14:paraId="18D91DF6" w14:textId="59F11B08" w:rsidR="00991AE4" w:rsidRPr="00E14211" w:rsidRDefault="005B1326">
      <w:pPr>
        <w:rPr>
          <w:rFonts w:ascii="Arial" w:eastAsia="Arial Unicode MS" w:hAnsi="Arial" w:cs="Arial"/>
          <w:sz w:val="20"/>
          <w:szCs w:val="20"/>
        </w:rPr>
      </w:pPr>
      <w:r w:rsidRPr="003D2684">
        <w:rPr>
          <w:rFonts w:ascii="Arial" w:eastAsia="Arial Unicode MS" w:hAnsi="Arial" w:cs="Arial"/>
          <w:b/>
          <w:sz w:val="20"/>
          <w:szCs w:val="20"/>
        </w:rPr>
        <w:t>S</w:t>
      </w:r>
      <w:r w:rsidR="00991AE4" w:rsidRPr="003D2684">
        <w:rPr>
          <w:rFonts w:ascii="Arial" w:eastAsia="Arial Unicode MS" w:hAnsi="Arial" w:cs="Arial"/>
          <w:b/>
          <w:sz w:val="20"/>
          <w:szCs w:val="20"/>
        </w:rPr>
        <w:t>kills:</w:t>
      </w:r>
      <w:r w:rsidR="00E14211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="00E14211">
        <w:rPr>
          <w:rFonts w:ascii="Arial" w:eastAsia="Arial Unicode MS" w:hAnsi="Arial" w:cs="Arial"/>
          <w:sz w:val="20"/>
          <w:szCs w:val="20"/>
        </w:rPr>
        <w:t xml:space="preserve">Ballet – basic, </w:t>
      </w:r>
      <w:r w:rsidR="00827590">
        <w:rPr>
          <w:rFonts w:ascii="Arial" w:eastAsia="Arial Unicode MS" w:hAnsi="Arial" w:cs="Arial"/>
          <w:sz w:val="20"/>
          <w:szCs w:val="20"/>
        </w:rPr>
        <w:t>Netball, Contemporary Dance</w:t>
      </w:r>
      <w:r w:rsidR="005D199F">
        <w:rPr>
          <w:rFonts w:ascii="Arial" w:eastAsia="Arial Unicode MS" w:hAnsi="Arial" w:cs="Arial"/>
          <w:sz w:val="20"/>
          <w:szCs w:val="20"/>
        </w:rPr>
        <w:t>,</w:t>
      </w:r>
      <w:r w:rsidR="00827590">
        <w:rPr>
          <w:rFonts w:ascii="Arial" w:eastAsia="Arial Unicode MS" w:hAnsi="Arial" w:cs="Arial"/>
          <w:sz w:val="20"/>
          <w:szCs w:val="20"/>
        </w:rPr>
        <w:t xml:space="preserve"> Street dance, commercial dance, Waltz, Period Dance, Caribbean dance, Dancehall, Modern Dance, African Dance*, Choreography teacher*, good eye for choreography, </w:t>
      </w:r>
      <w:r w:rsidR="005D199F">
        <w:rPr>
          <w:rFonts w:ascii="Arial" w:eastAsia="Arial Unicode MS" w:hAnsi="Arial" w:cs="Arial"/>
          <w:sz w:val="20"/>
          <w:szCs w:val="20"/>
        </w:rPr>
        <w:t>s</w:t>
      </w:r>
      <w:r w:rsidR="00827590">
        <w:rPr>
          <w:rFonts w:ascii="Arial" w:eastAsia="Arial Unicode MS" w:hAnsi="Arial" w:cs="Arial"/>
          <w:sz w:val="20"/>
          <w:szCs w:val="20"/>
        </w:rPr>
        <w:t>wimming, Spoken word artist, percussion, yoga, presenter, Director, Workshop leader</w:t>
      </w:r>
    </w:p>
    <w:p w14:paraId="5C5F271B" w14:textId="77777777" w:rsidR="006046F5" w:rsidRPr="003D2684" w:rsidRDefault="006046F5">
      <w:pPr>
        <w:rPr>
          <w:rFonts w:ascii="Arial" w:eastAsia="Arial Unicode MS" w:hAnsi="Arial" w:cs="Arial"/>
          <w:sz w:val="20"/>
          <w:szCs w:val="20"/>
        </w:rPr>
      </w:pPr>
    </w:p>
    <w:p w14:paraId="516B861D" w14:textId="099578BE" w:rsidR="006046F5" w:rsidRPr="003D2684" w:rsidRDefault="006046F5">
      <w:pPr>
        <w:rPr>
          <w:rFonts w:ascii="Arial" w:eastAsia="Arial Unicode MS" w:hAnsi="Arial" w:cs="Arial"/>
          <w:sz w:val="20"/>
          <w:szCs w:val="20"/>
        </w:rPr>
      </w:pPr>
    </w:p>
    <w:p w14:paraId="23868316" w14:textId="4768208F" w:rsidR="002C05E7" w:rsidRPr="00827590" w:rsidRDefault="006046F5">
      <w:pPr>
        <w:rPr>
          <w:rFonts w:ascii="Arial" w:eastAsia="Arial Unicode MS" w:hAnsi="Arial" w:cs="Arial"/>
          <w:sz w:val="22"/>
          <w:szCs w:val="22"/>
        </w:rPr>
      </w:pPr>
      <w:r w:rsidRPr="003D2684">
        <w:rPr>
          <w:rFonts w:ascii="Arial" w:eastAsia="Arial Unicode MS" w:hAnsi="Arial" w:cs="Arial"/>
          <w:b/>
          <w:sz w:val="20"/>
          <w:szCs w:val="20"/>
        </w:rPr>
        <w:t>Musical Skills</w:t>
      </w:r>
      <w:r w:rsidRPr="006046F5">
        <w:rPr>
          <w:rFonts w:ascii="Arial" w:eastAsia="Arial Unicode MS" w:hAnsi="Arial" w:cs="Arial"/>
          <w:b/>
          <w:sz w:val="22"/>
          <w:szCs w:val="22"/>
        </w:rPr>
        <w:t>:</w:t>
      </w:r>
      <w:r w:rsidR="00827590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27590">
        <w:rPr>
          <w:rFonts w:ascii="Arial" w:eastAsia="Arial Unicode MS" w:hAnsi="Arial" w:cs="Arial"/>
          <w:sz w:val="22"/>
          <w:szCs w:val="22"/>
        </w:rPr>
        <w:t>Harmony Singing, Gospel Singing,</w:t>
      </w:r>
      <w:r w:rsidR="001005E4">
        <w:rPr>
          <w:rFonts w:ascii="Arial" w:eastAsia="Arial Unicode MS" w:hAnsi="Arial" w:cs="Arial"/>
          <w:sz w:val="22"/>
          <w:szCs w:val="22"/>
        </w:rPr>
        <w:t xml:space="preserve"> </w:t>
      </w:r>
      <w:r w:rsidR="00EA4F5A">
        <w:rPr>
          <w:rFonts w:ascii="Arial" w:eastAsia="Arial Unicode MS" w:hAnsi="Arial" w:cs="Arial"/>
          <w:sz w:val="22"/>
          <w:szCs w:val="22"/>
        </w:rPr>
        <w:t>Deep Contralto</w:t>
      </w:r>
    </w:p>
    <w:sectPr w:rsidR="002C05E7" w:rsidRPr="00827590" w:rsidSect="00AF0D8E">
      <w:headerReference w:type="default" r:id="rId12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DF901" w14:textId="77777777" w:rsidR="003B068E" w:rsidRDefault="003B068E" w:rsidP="005B1326">
      <w:r>
        <w:separator/>
      </w:r>
    </w:p>
  </w:endnote>
  <w:endnote w:type="continuationSeparator" w:id="0">
    <w:p w14:paraId="79035159" w14:textId="77777777" w:rsidR="003B068E" w:rsidRDefault="003B068E" w:rsidP="005B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67C01" w14:textId="77777777" w:rsidR="003B068E" w:rsidRDefault="003B068E" w:rsidP="005B1326">
      <w:r>
        <w:separator/>
      </w:r>
    </w:p>
  </w:footnote>
  <w:footnote w:type="continuationSeparator" w:id="0">
    <w:p w14:paraId="6913A285" w14:textId="77777777" w:rsidR="003B068E" w:rsidRDefault="003B068E" w:rsidP="005B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28C63" w14:textId="77777777" w:rsidR="00EA6978" w:rsidRDefault="00EA6978">
    <w:pPr>
      <w:pStyle w:val="Header"/>
    </w:pPr>
    <w:r>
      <w:rPr>
        <w:noProof/>
      </w:rPr>
      <w:drawing>
        <wp:inline distT="0" distB="0" distL="0" distR="0" wp14:anchorId="0DFE2C66" wp14:editId="6AF9F109">
          <wp:extent cx="2980706" cy="854809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BC Logo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786" cy="860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110"/>
    <w:rsid w:val="00074CAD"/>
    <w:rsid w:val="000B1D07"/>
    <w:rsid w:val="000B32E2"/>
    <w:rsid w:val="001005E4"/>
    <w:rsid w:val="00117505"/>
    <w:rsid w:val="0016214A"/>
    <w:rsid w:val="001908D4"/>
    <w:rsid w:val="001C4DDC"/>
    <w:rsid w:val="001C7649"/>
    <w:rsid w:val="001F017D"/>
    <w:rsid w:val="0022437B"/>
    <w:rsid w:val="002344BB"/>
    <w:rsid w:val="0024763C"/>
    <w:rsid w:val="0025179D"/>
    <w:rsid w:val="002B3469"/>
    <w:rsid w:val="002B57BA"/>
    <w:rsid w:val="002C05E7"/>
    <w:rsid w:val="002E6380"/>
    <w:rsid w:val="00327640"/>
    <w:rsid w:val="00344BA8"/>
    <w:rsid w:val="00387399"/>
    <w:rsid w:val="003B068E"/>
    <w:rsid w:val="003D2684"/>
    <w:rsid w:val="003F31EC"/>
    <w:rsid w:val="0043193E"/>
    <w:rsid w:val="004C2581"/>
    <w:rsid w:val="004E743F"/>
    <w:rsid w:val="00535351"/>
    <w:rsid w:val="00567915"/>
    <w:rsid w:val="00585905"/>
    <w:rsid w:val="00594C22"/>
    <w:rsid w:val="005A61F7"/>
    <w:rsid w:val="005B1326"/>
    <w:rsid w:val="005C4B74"/>
    <w:rsid w:val="005D199F"/>
    <w:rsid w:val="0060415F"/>
    <w:rsid w:val="006046F5"/>
    <w:rsid w:val="00611FBA"/>
    <w:rsid w:val="0061554A"/>
    <w:rsid w:val="0065700D"/>
    <w:rsid w:val="00660A0C"/>
    <w:rsid w:val="00685F47"/>
    <w:rsid w:val="0076119B"/>
    <w:rsid w:val="007714FE"/>
    <w:rsid w:val="0078707D"/>
    <w:rsid w:val="007F53CE"/>
    <w:rsid w:val="00827590"/>
    <w:rsid w:val="008A5E55"/>
    <w:rsid w:val="008B25F7"/>
    <w:rsid w:val="008B38D7"/>
    <w:rsid w:val="008D5C72"/>
    <w:rsid w:val="008E28B9"/>
    <w:rsid w:val="00972AC8"/>
    <w:rsid w:val="00991AE4"/>
    <w:rsid w:val="009A5BA9"/>
    <w:rsid w:val="009C66E8"/>
    <w:rsid w:val="009E584E"/>
    <w:rsid w:val="009F7EF5"/>
    <w:rsid w:val="00A35B0E"/>
    <w:rsid w:val="00AB0944"/>
    <w:rsid w:val="00AF0D8E"/>
    <w:rsid w:val="00B21617"/>
    <w:rsid w:val="00B7175C"/>
    <w:rsid w:val="00BA6A54"/>
    <w:rsid w:val="00C7689F"/>
    <w:rsid w:val="00C97055"/>
    <w:rsid w:val="00CD58BE"/>
    <w:rsid w:val="00D248DE"/>
    <w:rsid w:val="00D258CF"/>
    <w:rsid w:val="00D51EE9"/>
    <w:rsid w:val="00DD2748"/>
    <w:rsid w:val="00E11271"/>
    <w:rsid w:val="00E14211"/>
    <w:rsid w:val="00E33F5C"/>
    <w:rsid w:val="00E84043"/>
    <w:rsid w:val="00E93FF2"/>
    <w:rsid w:val="00E96493"/>
    <w:rsid w:val="00EA4F5A"/>
    <w:rsid w:val="00EA6978"/>
    <w:rsid w:val="00EC1BFE"/>
    <w:rsid w:val="00F05DEB"/>
    <w:rsid w:val="00F1215F"/>
    <w:rsid w:val="00F54F34"/>
    <w:rsid w:val="00F76110"/>
    <w:rsid w:val="00F81424"/>
    <w:rsid w:val="00FC32D1"/>
    <w:rsid w:val="00FD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7987F"/>
  <w15:docId w15:val="{AF132CA5-6771-433A-B83C-7232305C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5E5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61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61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1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B13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1326"/>
  </w:style>
  <w:style w:type="paragraph" w:styleId="Footer">
    <w:name w:val="footer"/>
    <w:basedOn w:val="Normal"/>
    <w:link w:val="FooterChar"/>
    <w:unhideWhenUsed/>
    <w:rsid w:val="005B13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1326"/>
  </w:style>
  <w:style w:type="table" w:styleId="TableGrid">
    <w:name w:val="Table Grid"/>
    <w:basedOn w:val="TableNormal"/>
    <w:rsid w:val="00AF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5E55"/>
    <w:rPr>
      <w:rFonts w:ascii="Times New Roman" w:hAnsi="Times New Roman"/>
      <w:b/>
      <w:bCs/>
      <w:sz w:val="27"/>
      <w:szCs w:val="27"/>
      <w:lang w:eastAsia="en-US"/>
    </w:rPr>
  </w:style>
  <w:style w:type="character" w:customStyle="1" w:styleId="go">
    <w:name w:val="go"/>
    <w:basedOn w:val="DefaultParagraphFont"/>
    <w:rsid w:val="008A5E55"/>
  </w:style>
  <w:style w:type="character" w:styleId="UnresolvedMention">
    <w:name w:val="Unresolved Mention"/>
    <w:basedOn w:val="DefaultParagraphFont"/>
    <w:uiPriority w:val="99"/>
    <w:semiHidden/>
    <w:unhideWhenUsed/>
    <w:rsid w:val="008A5E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08D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9EF3829EE8D42ADCA5FA178FF3B21" ma:contentTypeVersion="1" ma:contentTypeDescription="Create a new document." ma:contentTypeScope="" ma:versionID="ea2172f3503ef0a17840703294110c67">
  <xsd:schema xmlns:xsd="http://www.w3.org/2001/XMLSchema" xmlns:xs="http://www.w3.org/2001/XMLSchema" xmlns:p="http://schemas.microsoft.com/office/2006/metadata/properties" xmlns:ns2="2e8f2702-c17e-45ef-ade3-4280c79cb6cf" targetNamespace="http://schemas.microsoft.com/office/2006/metadata/properties" ma:root="true" ma:fieldsID="6f6f49be6684657befabec4f1c5d0568" ns2:_="">
    <xsd:import namespace="2e8f2702-c17e-45ef-ade3-4280c79cb6c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f2702-c17e-45ef-ade3-4280c79cb6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16AC0-F7F4-C74A-A7EB-37F6E5A42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6E796-4438-4F24-BDC9-8DE8798898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361205-3CEB-422F-9B24-B5D70E7D04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F7C47-113C-47C1-B53C-089EC7D7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f2702-c17e-45ef-ade3-4280c79cb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 Bruford Colleg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Hatton</dc:creator>
  <cp:lastModifiedBy>Ewa Dina</cp:lastModifiedBy>
  <cp:revision>5</cp:revision>
  <cp:lastPrinted>2019-03-15T14:52:00Z</cp:lastPrinted>
  <dcterms:created xsi:type="dcterms:W3CDTF">2020-08-06T04:35:00Z</dcterms:created>
  <dcterms:modified xsi:type="dcterms:W3CDTF">2021-02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9EF3829EE8D42ADCA5FA178FF3B21</vt:lpwstr>
  </property>
</Properties>
</file>